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D8" w:rsidRPr="009A0DA5" w:rsidRDefault="002003D8" w:rsidP="003A64B5">
      <w:pPr>
        <w:spacing w:line="312" w:lineRule="auto"/>
        <w:ind w:left="3540" w:firstLine="708"/>
        <w:rPr>
          <w:rFonts w:ascii="Arial Narrow" w:hAnsi="Arial Narrow" w:cs="HelveticaEE"/>
          <w:b/>
          <w:sz w:val="22"/>
          <w:szCs w:val="22"/>
          <w:u w:val="single"/>
        </w:rPr>
      </w:pPr>
      <w:r w:rsidRPr="009A0DA5">
        <w:rPr>
          <w:rFonts w:ascii="Arial Narrow" w:hAnsi="Arial Narrow"/>
          <w:b/>
          <w:bCs/>
          <w:sz w:val="22"/>
          <w:szCs w:val="22"/>
          <w:lang w:val="cs-CZ"/>
        </w:rPr>
        <w:t>OFERTA CZĘŚĆ 8</w:t>
      </w:r>
    </w:p>
    <w:p w:rsidR="002003D8" w:rsidRPr="009A0DA5" w:rsidRDefault="002003D8" w:rsidP="00F94E91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A0DA5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2003D8" w:rsidRPr="009A0DA5" w:rsidRDefault="002003D8" w:rsidP="002003D8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003D8" w:rsidRPr="009A0DA5" w:rsidRDefault="002003D8" w:rsidP="002003D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9A0DA5">
        <w:rPr>
          <w:rFonts w:ascii="Arial Narrow" w:hAnsi="Arial Narrow"/>
          <w:b/>
          <w:sz w:val="22"/>
          <w:szCs w:val="22"/>
        </w:rPr>
        <w:t xml:space="preserve">SUKCESYWNA  DOSTAWA  ARTYKUŁÓW ŻYWNOŚCIOWYCH  DLA  ZESPOŁU  SZKÓŁ OGÓLNOKSZTAŁCĄCYCH  MISTRZOSTWA SPORTOWEGO  IM.  JANUSZA  KUSOCIŃSKIEGO  </w:t>
      </w:r>
      <w:r w:rsidR="009A0DA5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Pr="009A0DA5">
        <w:rPr>
          <w:rFonts w:ascii="Arial Narrow" w:hAnsi="Arial Narrow"/>
          <w:b/>
          <w:sz w:val="22"/>
          <w:szCs w:val="22"/>
        </w:rPr>
        <w:t>W RACIBORZU</w:t>
      </w:r>
    </w:p>
    <w:p w:rsidR="002003D8" w:rsidRPr="009A0DA5" w:rsidRDefault="002003D8" w:rsidP="002003D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F94E91" w:rsidRPr="009A0DA5" w:rsidRDefault="00F94E91" w:rsidP="00F94E91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0DA5">
        <w:rPr>
          <w:rFonts w:ascii="Arial Narrow" w:hAnsi="Arial Narrow"/>
          <w:b/>
          <w:bCs/>
          <w:sz w:val="22"/>
          <w:szCs w:val="22"/>
        </w:rPr>
        <w:t>Dostawa świeżego drobiu</w:t>
      </w:r>
    </w:p>
    <w:p w:rsidR="002003D8" w:rsidRPr="009A0DA5" w:rsidRDefault="002003D8" w:rsidP="002003D8">
      <w:pPr>
        <w:rPr>
          <w:rFonts w:ascii="Arial Narrow" w:hAnsi="Arial Narrow"/>
          <w:b/>
          <w:sz w:val="22"/>
          <w:szCs w:val="22"/>
          <w:u w:val="single"/>
        </w:rPr>
      </w:pPr>
    </w:p>
    <w:p w:rsidR="002003D8" w:rsidRPr="009A0DA5" w:rsidRDefault="002003D8" w:rsidP="002003D8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A0DA5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2003D8" w:rsidRPr="009A0DA5" w:rsidRDefault="009A0DA5" w:rsidP="002003D8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ESPÓŁ </w:t>
      </w:r>
      <w:r w:rsidR="002003D8" w:rsidRPr="009A0DA5">
        <w:rPr>
          <w:rFonts w:ascii="Arial Narrow" w:hAnsi="Arial Narrow"/>
          <w:b/>
          <w:sz w:val="22"/>
          <w:szCs w:val="22"/>
        </w:rPr>
        <w:t>SZKÓŁ OGÓLNOKSZTAŁCĄCYCH MISTRZOSTWASPORTOWE</w:t>
      </w:r>
      <w:r>
        <w:rPr>
          <w:rFonts w:ascii="Arial Narrow" w:hAnsi="Arial Narrow"/>
          <w:b/>
          <w:sz w:val="22"/>
          <w:szCs w:val="22"/>
        </w:rPr>
        <w:t xml:space="preserve">GO </w:t>
      </w:r>
      <w:r w:rsidR="002003D8" w:rsidRPr="009A0DA5">
        <w:rPr>
          <w:rFonts w:ascii="Arial Narrow" w:hAnsi="Arial Narrow"/>
          <w:b/>
          <w:sz w:val="22"/>
          <w:szCs w:val="22"/>
        </w:rPr>
        <w:t>IM. JANUSZA KUSOCIŃSKIEGO W RACIBORZU, UL. KOZIELSKA 19, 47-400 RACIBÓRZ</w:t>
      </w:r>
    </w:p>
    <w:p w:rsidR="002003D8" w:rsidRPr="009A0DA5" w:rsidRDefault="009A0DA5" w:rsidP="002003D8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2003D8" w:rsidRPr="009A0DA5" w:rsidRDefault="002003D8" w:rsidP="002003D8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9A0DA5">
        <w:rPr>
          <w:rFonts w:ascii="Arial Narrow" w:hAnsi="Arial Narrow" w:cs="HelveticaEE"/>
          <w:sz w:val="18"/>
          <w:szCs w:val="18"/>
        </w:rPr>
        <w:t>( nazwa , dokładny adres Wykonawcy/Wykonawców)</w:t>
      </w:r>
    </w:p>
    <w:p w:rsidR="002003D8" w:rsidRPr="009A0DA5" w:rsidRDefault="002003D8" w:rsidP="002003D8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9A0DA5">
        <w:rPr>
          <w:rFonts w:ascii="Arial Narrow" w:hAnsi="Arial Narrow" w:cs="HelveticaEE"/>
          <w:sz w:val="18"/>
          <w:szCs w:val="18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2003D8" w:rsidRPr="009A0DA5" w:rsidRDefault="002003D8" w:rsidP="002003D8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9A0DA5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</w:t>
      </w:r>
      <w:r w:rsidR="009A0DA5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9A0DA5">
        <w:rPr>
          <w:rFonts w:ascii="Arial Narrow" w:hAnsi="Arial Narrow"/>
          <w:sz w:val="22"/>
          <w:szCs w:val="22"/>
          <w:lang w:val="en-US"/>
        </w:rPr>
        <w:t xml:space="preserve">...........        </w:t>
      </w:r>
    </w:p>
    <w:p w:rsidR="002003D8" w:rsidRPr="008F10BA" w:rsidRDefault="002003D8" w:rsidP="002003D8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8F10BA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..</w:t>
      </w:r>
      <w:r w:rsidR="009A0DA5" w:rsidRPr="008F10BA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8F10BA">
        <w:rPr>
          <w:rFonts w:ascii="Arial Narrow" w:hAnsi="Arial Narrow"/>
          <w:sz w:val="22"/>
          <w:szCs w:val="22"/>
          <w:lang w:val="en-US"/>
        </w:rPr>
        <w:t>.</w:t>
      </w:r>
    </w:p>
    <w:p w:rsidR="002003D8" w:rsidRPr="00420F02" w:rsidRDefault="002003D8" w:rsidP="002003D8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20F02">
        <w:rPr>
          <w:rFonts w:ascii="Arial Narrow" w:hAnsi="Arial Narrow"/>
          <w:sz w:val="22"/>
          <w:szCs w:val="22"/>
          <w:lang w:val="en-US"/>
        </w:rPr>
        <w:t>tel.     .....................</w:t>
      </w:r>
      <w:r w:rsidR="009A0DA5" w:rsidRPr="00420F02">
        <w:rPr>
          <w:rFonts w:ascii="Arial Narrow" w:hAnsi="Arial Narrow"/>
          <w:sz w:val="22"/>
          <w:szCs w:val="22"/>
          <w:lang w:val="en-US"/>
        </w:rPr>
        <w:t>...................</w:t>
      </w:r>
      <w:r w:rsidRPr="00420F02">
        <w:rPr>
          <w:rFonts w:ascii="Arial Narrow" w:hAnsi="Arial Narrow"/>
          <w:sz w:val="22"/>
          <w:szCs w:val="22"/>
          <w:lang w:val="en-US"/>
        </w:rPr>
        <w:t xml:space="preserve">       fax.   ........................</w:t>
      </w:r>
      <w:r w:rsidR="009A0DA5" w:rsidRPr="00420F02">
        <w:rPr>
          <w:rFonts w:ascii="Arial Narrow" w:hAnsi="Arial Narrow"/>
          <w:sz w:val="22"/>
          <w:szCs w:val="22"/>
          <w:lang w:val="en-US"/>
        </w:rPr>
        <w:t>.......................   e-mail ………………………………………</w:t>
      </w:r>
    </w:p>
    <w:p w:rsidR="002003D8" w:rsidRPr="009A0DA5" w:rsidRDefault="002003D8" w:rsidP="002003D8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20F02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9A0DA5">
        <w:rPr>
          <w:rFonts w:ascii="Arial Narrow" w:hAnsi="Arial Narrow"/>
          <w:sz w:val="22"/>
          <w:szCs w:val="22"/>
        </w:rPr>
        <w:t>NIP ........................................................</w:t>
      </w:r>
    </w:p>
    <w:p w:rsidR="002003D8" w:rsidRPr="009A0DA5" w:rsidRDefault="002003D8" w:rsidP="002003D8">
      <w:pPr>
        <w:spacing w:before="120" w:line="276" w:lineRule="auto"/>
        <w:jc w:val="both"/>
        <w:rPr>
          <w:rFonts w:ascii="Arial Narrow" w:hAnsi="Arial Narrow" w:cs="HelveticaEE"/>
          <w:sz w:val="22"/>
          <w:szCs w:val="22"/>
          <w:lang w:val="cs-CZ"/>
        </w:rPr>
      </w:pPr>
    </w:p>
    <w:p w:rsidR="002003D8" w:rsidRPr="009A0DA5" w:rsidRDefault="002003D8" w:rsidP="002003D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9A0DA5">
        <w:rPr>
          <w:rFonts w:ascii="Arial Narrow" w:hAnsi="Arial Narrow"/>
          <w:sz w:val="22"/>
          <w:szCs w:val="22"/>
          <w:u w:val="single"/>
        </w:rPr>
        <w:t>my niżej podpisani,</w:t>
      </w:r>
      <w:r w:rsidRPr="009A0DA5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2003D8" w:rsidRPr="009A0DA5" w:rsidRDefault="002003D8" w:rsidP="002003D8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b/>
          <w:sz w:val="22"/>
          <w:szCs w:val="22"/>
        </w:rPr>
        <w:t>1. Cena cał</w:t>
      </w:r>
      <w:r w:rsidR="00420F02">
        <w:rPr>
          <w:rFonts w:ascii="Arial Narrow" w:hAnsi="Arial Narrow"/>
          <w:b/>
          <w:sz w:val="22"/>
          <w:szCs w:val="22"/>
        </w:rPr>
        <w:t>kowita naszej Oferty, za część 8</w:t>
      </w:r>
      <w:r w:rsidRPr="009A0DA5">
        <w:rPr>
          <w:rFonts w:ascii="Arial Narrow" w:hAnsi="Arial Narrow"/>
          <w:b/>
          <w:sz w:val="22"/>
          <w:szCs w:val="22"/>
        </w:rPr>
        <w:t>, wynosi</w:t>
      </w:r>
      <w:r w:rsidRPr="009A0DA5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2003D8" w:rsidRPr="009A0DA5" w:rsidTr="002003D8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DA5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DA5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DA5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0DA5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2003D8" w:rsidRPr="009A0DA5" w:rsidTr="002003D8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DA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DA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D8" w:rsidRPr="009A0DA5" w:rsidRDefault="002003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0DA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2003D8" w:rsidRPr="009A0DA5" w:rsidTr="002003D8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D8" w:rsidRPr="009A0DA5" w:rsidRDefault="002003D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2003D8" w:rsidRPr="009A0DA5" w:rsidRDefault="002003D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2003D8" w:rsidRPr="009A0DA5" w:rsidRDefault="002003D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D8" w:rsidRPr="009A0DA5" w:rsidRDefault="002003D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D8" w:rsidRPr="009A0DA5" w:rsidRDefault="002003D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2249" w:rsidRDefault="00C82249" w:rsidP="002003D8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C82249" w:rsidRDefault="00C82249" w:rsidP="002003D8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C82249" w:rsidRDefault="00C82249" w:rsidP="002003D8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C82249" w:rsidRPr="00A43D01" w:rsidRDefault="002003D8" w:rsidP="00A43D01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9A0DA5">
        <w:rPr>
          <w:rFonts w:ascii="Arial Narrow" w:hAnsi="Arial Narrow"/>
          <w:b/>
          <w:sz w:val="22"/>
          <w:szCs w:val="22"/>
        </w:rPr>
        <w:t>cena brutto słownie:</w:t>
      </w:r>
      <w:r w:rsidR="009A0DA5">
        <w:rPr>
          <w:rFonts w:ascii="Arial Narrow" w:hAnsi="Arial Narrow"/>
          <w:b/>
          <w:sz w:val="22"/>
          <w:szCs w:val="22"/>
        </w:rPr>
        <w:t xml:space="preserve"> </w:t>
      </w:r>
      <w:r w:rsidR="009A0DA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.</w:t>
      </w:r>
    </w:p>
    <w:p w:rsidR="00C82249" w:rsidRPr="009A0DA5" w:rsidRDefault="00C82249" w:rsidP="002003D8">
      <w:pPr>
        <w:jc w:val="both"/>
        <w:rPr>
          <w:rFonts w:ascii="Arial Narrow" w:hAnsi="Arial Narrow"/>
          <w:sz w:val="22"/>
          <w:szCs w:val="22"/>
        </w:rPr>
      </w:pPr>
    </w:p>
    <w:p w:rsidR="00AE6601" w:rsidRDefault="00C443D6" w:rsidP="002003D8">
      <w:pPr>
        <w:spacing w:before="120" w:line="360" w:lineRule="auto"/>
        <w:jc w:val="both"/>
        <w:rPr>
          <w:rFonts w:ascii="Arial Narrow" w:hAnsi="Arial Narrow"/>
          <w:b/>
          <w:bCs/>
          <w:sz w:val="22"/>
          <w:szCs w:val="22"/>
          <w:lang w:val="cs-CZ"/>
        </w:rPr>
      </w:pPr>
      <w:r w:rsidRPr="009A0DA5">
        <w:rPr>
          <w:rFonts w:ascii="Arial Narrow" w:hAnsi="Arial Narrow"/>
          <w:b/>
          <w:bCs/>
          <w:sz w:val="22"/>
          <w:szCs w:val="22"/>
          <w:lang w:val="cs-CZ"/>
        </w:rPr>
        <w:t>1H</w:t>
      </w:r>
      <w:r w:rsidR="002003D8" w:rsidRPr="009A0DA5">
        <w:rPr>
          <w:rFonts w:ascii="Arial Narrow" w:hAnsi="Arial Narrow"/>
          <w:b/>
          <w:bCs/>
          <w:sz w:val="22"/>
          <w:szCs w:val="22"/>
          <w:lang w:val="cs-CZ"/>
        </w:rPr>
        <w:t>. Wykaz cen jednostkowych</w:t>
      </w:r>
      <w:r w:rsidR="00AE6601">
        <w:rPr>
          <w:rFonts w:ascii="Arial Narrow" w:hAnsi="Arial Narrow"/>
          <w:b/>
          <w:bCs/>
          <w:sz w:val="22"/>
          <w:szCs w:val="22"/>
          <w:lang w:val="cs-CZ"/>
        </w:rPr>
        <w:t>: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"/>
        <w:gridCol w:w="851"/>
        <w:gridCol w:w="1275"/>
        <w:gridCol w:w="851"/>
        <w:gridCol w:w="709"/>
        <w:gridCol w:w="1275"/>
      </w:tblGrid>
      <w:tr w:rsidR="00C82249" w:rsidRPr="00C82249" w:rsidTr="00A43D01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proofErr w:type="spellStart"/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wartość brutto</w:t>
            </w: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 xml:space="preserve">filet z indyka 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golonko z indyka (GOLONKO INDYCZE)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gulaszowe z indyka (TRYBOWANE PODUDZIE Z INDYKA)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urczak świeży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filet z kurczaka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skrzydełka z kurczaka (SKRZYDŁA Z KURCZAKA)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udka z kurczaka (bez grzbietu)  NOGA Z KURCZAKA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podudzia (pałki) z kurczaka (PODUDZIE Z KURCZAKA)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orpus drobiowy (PORCJA ROSOŁOWA Z KURCZAKA)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skrzydła z indyka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gulaszowe z kurczaka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udko z kaczki (NOGA Z KACZKI)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pierś z kaczki</w:t>
            </w:r>
          </w:p>
          <w:p w:rsidR="00A43D01" w:rsidRPr="00C82249" w:rsidRDefault="00A43D01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</w:tr>
      <w:tr w:rsidR="00C82249" w:rsidRPr="00C82249" w:rsidTr="00A43D0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  <w:r w:rsidRPr="00C82249">
              <w:rPr>
                <w:rFonts w:ascii="Arial" w:hAnsi="Arial" w:cs="Arial"/>
                <w:color w:val="auto"/>
                <w:sz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rPr>
                <w:rFonts w:ascii="Arial" w:hAnsi="Arial" w:cs="Arial"/>
                <w:color w:val="auto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2249" w:rsidRPr="00C82249" w:rsidRDefault="00C82249" w:rsidP="00C8224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</w:pPr>
          </w:p>
        </w:tc>
      </w:tr>
    </w:tbl>
    <w:p w:rsidR="003A64B5" w:rsidRDefault="003A64B5" w:rsidP="002003D8">
      <w:pPr>
        <w:spacing w:line="276" w:lineRule="auto"/>
        <w:rPr>
          <w:rFonts w:ascii="Arial Narrow" w:hAnsi="Arial Narrow"/>
          <w:sz w:val="22"/>
          <w:szCs w:val="22"/>
        </w:rPr>
      </w:pPr>
    </w:p>
    <w:p w:rsidR="007A5D75" w:rsidRDefault="007A5D75" w:rsidP="002003D8">
      <w:pPr>
        <w:spacing w:line="276" w:lineRule="auto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F10BA" w:rsidRDefault="002003D8" w:rsidP="008F10BA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Termin dosta</w:t>
      </w:r>
      <w:r w:rsidR="00A746D4" w:rsidRPr="008F10BA">
        <w:rPr>
          <w:rFonts w:ascii="Arial Narrow" w:hAnsi="Arial Narrow"/>
          <w:sz w:val="22"/>
          <w:szCs w:val="22"/>
        </w:rPr>
        <w:t xml:space="preserve">wy sukcesywnie przez okres: od </w:t>
      </w:r>
      <w:r w:rsidR="00AE6601">
        <w:rPr>
          <w:rFonts w:ascii="Arial Narrow" w:hAnsi="Arial Narrow"/>
          <w:sz w:val="22"/>
          <w:szCs w:val="22"/>
        </w:rPr>
        <w:t>dnia 01.07</w:t>
      </w:r>
      <w:r w:rsidR="009A0DA5" w:rsidRPr="008F10BA">
        <w:rPr>
          <w:rFonts w:ascii="Arial Narrow" w:hAnsi="Arial Narrow"/>
          <w:sz w:val="22"/>
          <w:szCs w:val="22"/>
        </w:rPr>
        <w:t xml:space="preserve">.2019 r. do dnia </w:t>
      </w:r>
      <w:r w:rsidR="003A64B5">
        <w:rPr>
          <w:rFonts w:ascii="Arial Narrow" w:hAnsi="Arial Narrow"/>
          <w:sz w:val="22"/>
          <w:szCs w:val="22"/>
        </w:rPr>
        <w:t xml:space="preserve"> </w:t>
      </w:r>
      <w:r w:rsidR="00AE6601">
        <w:rPr>
          <w:rFonts w:ascii="Arial Narrow" w:hAnsi="Arial Narrow"/>
          <w:sz w:val="22"/>
          <w:szCs w:val="22"/>
        </w:rPr>
        <w:t>31.12</w:t>
      </w:r>
      <w:r w:rsidR="00A746D4" w:rsidRPr="008F10BA">
        <w:rPr>
          <w:rFonts w:ascii="Arial Narrow" w:hAnsi="Arial Narrow"/>
          <w:sz w:val="22"/>
          <w:szCs w:val="22"/>
        </w:rPr>
        <w:t xml:space="preserve">.2019 r. </w:t>
      </w:r>
    </w:p>
    <w:p w:rsidR="008F10BA" w:rsidRDefault="008F10BA" w:rsidP="008F10BA">
      <w:pPr>
        <w:pStyle w:val="Akapitzlist"/>
        <w:spacing w:line="276" w:lineRule="auto"/>
        <w:ind w:left="501"/>
        <w:rPr>
          <w:rFonts w:ascii="Arial Narrow" w:hAnsi="Arial Narrow"/>
          <w:sz w:val="22"/>
          <w:szCs w:val="22"/>
        </w:rPr>
      </w:pPr>
    </w:p>
    <w:p w:rsidR="002003D8" w:rsidRPr="008F10BA" w:rsidRDefault="002003D8" w:rsidP="008F10BA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Wybór oferty  prowadzić będzie do powstania  u Zamawiającego  obowiązku podatkowego w  zakresie dostawy: ..............…………</w:t>
      </w:r>
      <w:r w:rsidR="008F10BA">
        <w:rPr>
          <w:rFonts w:ascii="Arial Narrow" w:hAnsi="Arial Narrow"/>
          <w:sz w:val="22"/>
          <w:szCs w:val="22"/>
        </w:rPr>
        <w:t>………………………….</w:t>
      </w:r>
      <w:r w:rsidR="009A0DA5" w:rsidRPr="008F10BA">
        <w:rPr>
          <w:rFonts w:ascii="Arial Narrow" w:hAnsi="Arial Narrow"/>
          <w:sz w:val="22"/>
          <w:szCs w:val="22"/>
        </w:rPr>
        <w:t>…………………………………</w:t>
      </w:r>
      <w:r w:rsidRPr="008F10BA">
        <w:rPr>
          <w:rFonts w:ascii="Arial Narrow" w:hAnsi="Arial Narrow"/>
          <w:sz w:val="22"/>
          <w:szCs w:val="22"/>
        </w:rPr>
        <w:t>………………...………........</w:t>
      </w:r>
    </w:p>
    <w:p w:rsidR="002003D8" w:rsidRPr="009A0DA5" w:rsidRDefault="002003D8" w:rsidP="00420F02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   </w:t>
      </w:r>
      <w:r w:rsidR="008F10BA">
        <w:rPr>
          <w:rFonts w:ascii="Arial Narrow" w:hAnsi="Arial Narrow"/>
          <w:sz w:val="22"/>
          <w:szCs w:val="22"/>
        </w:rPr>
        <w:t xml:space="preserve">     </w:t>
      </w:r>
      <w:r w:rsidRPr="009A0DA5">
        <w:rPr>
          <w:rFonts w:ascii="Arial Narrow" w:hAnsi="Arial Narrow"/>
          <w:sz w:val="22"/>
          <w:szCs w:val="22"/>
        </w:rPr>
        <w:t xml:space="preserve"> war</w:t>
      </w:r>
      <w:r w:rsidR="008F10BA">
        <w:rPr>
          <w:rFonts w:ascii="Arial Narrow" w:hAnsi="Arial Narrow"/>
          <w:sz w:val="22"/>
          <w:szCs w:val="22"/>
        </w:rPr>
        <w:t xml:space="preserve">tość kwoty podatku ww. dostawy </w:t>
      </w:r>
      <w:r w:rsidRPr="009A0DA5">
        <w:rPr>
          <w:rFonts w:ascii="Arial Narrow" w:hAnsi="Arial Narrow"/>
          <w:sz w:val="22"/>
          <w:szCs w:val="22"/>
        </w:rPr>
        <w:t>wynosi:</w:t>
      </w:r>
      <w:r w:rsidR="008F10BA">
        <w:rPr>
          <w:rFonts w:ascii="Arial Narrow" w:hAnsi="Arial Narrow"/>
          <w:sz w:val="22"/>
          <w:szCs w:val="22"/>
        </w:rPr>
        <w:t xml:space="preserve">……………………………………………………………………… </w:t>
      </w:r>
    </w:p>
    <w:p w:rsidR="002003D8" w:rsidRPr="009A0DA5" w:rsidRDefault="002003D8" w:rsidP="002003D8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9A0DA5">
        <w:rPr>
          <w:rFonts w:ascii="Arial Narrow" w:hAnsi="Arial Narrow"/>
          <w:sz w:val="22"/>
          <w:szCs w:val="22"/>
        </w:rPr>
        <w:t xml:space="preserve">      </w:t>
      </w:r>
      <w:r w:rsidR="008F10BA">
        <w:rPr>
          <w:rFonts w:ascii="Arial Narrow" w:hAnsi="Arial Narrow"/>
          <w:sz w:val="22"/>
          <w:szCs w:val="22"/>
        </w:rPr>
        <w:t xml:space="preserve">  </w:t>
      </w:r>
      <w:r w:rsidRPr="009A0DA5">
        <w:rPr>
          <w:rFonts w:ascii="Arial Narrow" w:hAnsi="Arial Narrow"/>
          <w:sz w:val="22"/>
          <w:szCs w:val="22"/>
        </w:rPr>
        <w:t xml:space="preserve">  </w:t>
      </w:r>
      <w:r w:rsidRPr="009A0DA5">
        <w:rPr>
          <w:rFonts w:ascii="Arial Narrow" w:hAnsi="Arial Narrow"/>
          <w:i/>
          <w:sz w:val="22"/>
          <w:szCs w:val="22"/>
        </w:rPr>
        <w:t>(</w:t>
      </w:r>
      <w:r w:rsidRPr="009A0DA5">
        <w:rPr>
          <w:rFonts w:ascii="Arial Narrow" w:hAnsi="Arial Narrow"/>
          <w:i/>
          <w:sz w:val="18"/>
          <w:szCs w:val="18"/>
        </w:rPr>
        <w:t xml:space="preserve">Wypełnić,   o   ile   wybór   oferty   prowadziłby  do   powstania   u   Zamawiającego   obowiązku   podatkowego  zgodnie  z przepisami </w:t>
      </w:r>
      <w:r w:rsidR="009A0DA5">
        <w:rPr>
          <w:rFonts w:ascii="Arial Narrow" w:hAnsi="Arial Narrow"/>
          <w:i/>
          <w:sz w:val="18"/>
          <w:szCs w:val="18"/>
        </w:rPr>
        <w:t xml:space="preserve">  o   podatku   od   </w:t>
      </w:r>
      <w:proofErr w:type="spellStart"/>
      <w:r w:rsidR="009A0DA5">
        <w:rPr>
          <w:rFonts w:ascii="Arial Narrow" w:hAnsi="Arial Narrow"/>
          <w:i/>
          <w:sz w:val="18"/>
          <w:szCs w:val="18"/>
        </w:rPr>
        <w:t>towaróW</w:t>
      </w:r>
      <w:proofErr w:type="spellEnd"/>
      <w:r w:rsidRPr="009A0DA5">
        <w:rPr>
          <w:rFonts w:ascii="Arial Narrow" w:hAnsi="Arial Narrow"/>
          <w:i/>
          <w:sz w:val="18"/>
          <w:szCs w:val="18"/>
        </w:rPr>
        <w:t xml:space="preserve">  i   usług,  w  przeciwnym razie  pozostawić niewypełnione lub   wpisać „nie dotyczy”).</w:t>
      </w:r>
    </w:p>
    <w:p w:rsidR="002003D8" w:rsidRPr="009A0DA5" w:rsidRDefault="002003D8" w:rsidP="002003D8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8F10BA" w:rsidRDefault="002003D8" w:rsidP="008F10BA">
      <w:pPr>
        <w:pStyle w:val="Akapitzlist"/>
        <w:numPr>
          <w:ilvl w:val="0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8F10BA" w:rsidRDefault="008F10BA" w:rsidP="008F10BA">
      <w:pPr>
        <w:pStyle w:val="Akapitzlist"/>
        <w:spacing w:line="276" w:lineRule="auto"/>
        <w:ind w:left="643"/>
        <w:rPr>
          <w:rFonts w:ascii="Arial Narrow" w:hAnsi="Arial Narrow"/>
          <w:sz w:val="22"/>
          <w:szCs w:val="22"/>
        </w:rPr>
      </w:pPr>
    </w:p>
    <w:p w:rsidR="002003D8" w:rsidRPr="008F10BA" w:rsidRDefault="008F10BA" w:rsidP="008F10BA">
      <w:pPr>
        <w:pStyle w:val="Akapitzlist"/>
        <w:numPr>
          <w:ilvl w:val="0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2003D8" w:rsidRPr="008F10BA">
        <w:rPr>
          <w:rFonts w:ascii="Arial Narrow" w:hAnsi="Arial Narrow"/>
          <w:bCs/>
          <w:sz w:val="22"/>
          <w:szCs w:val="22"/>
        </w:rPr>
        <w:t>amówienie zrealizujemy:</w:t>
      </w:r>
      <w:r w:rsidR="002003D8" w:rsidRPr="008F10BA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2003D8" w:rsidRPr="009A0DA5" w:rsidRDefault="002003D8" w:rsidP="002003D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003D8" w:rsidRPr="009A0DA5" w:rsidRDefault="002003D8" w:rsidP="002003D8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9A0DA5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</w:t>
      </w:r>
    </w:p>
    <w:p w:rsidR="002003D8" w:rsidRPr="009A0DA5" w:rsidRDefault="002003D8" w:rsidP="002003D8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2003D8" w:rsidRPr="009A0DA5" w:rsidRDefault="002003D8" w:rsidP="002003D8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9A0DA5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............</w:t>
      </w:r>
    </w:p>
    <w:p w:rsidR="009A0DA5" w:rsidRDefault="009A0DA5" w:rsidP="009A0DA5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5D15B7">
        <w:rPr>
          <w:rFonts w:ascii="Arial Narrow" w:hAnsi="Arial Narrow"/>
          <w:i/>
          <w:iCs/>
          <w:sz w:val="18"/>
          <w:szCs w:val="18"/>
        </w:rPr>
        <w:t>(zakres</w:t>
      </w:r>
      <w:r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5D15B7">
        <w:rPr>
          <w:rFonts w:ascii="Arial Narrow" w:hAnsi="Arial Narrow"/>
          <w:i/>
          <w:iCs/>
          <w:sz w:val="18"/>
          <w:szCs w:val="18"/>
        </w:rPr>
        <w:t>)</w:t>
      </w:r>
    </w:p>
    <w:p w:rsidR="00420F02" w:rsidRDefault="00420F02" w:rsidP="009A0DA5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</w:p>
    <w:p w:rsidR="009A0DA5" w:rsidRDefault="009A0DA5" w:rsidP="004B271E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</w:p>
    <w:p w:rsidR="00AE6601" w:rsidRDefault="00AE6601" w:rsidP="004B271E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</w:p>
    <w:p w:rsidR="00534CF6" w:rsidRDefault="00534CF6" w:rsidP="004B271E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</w:p>
    <w:p w:rsidR="00534CF6" w:rsidRDefault="00534CF6" w:rsidP="004B271E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</w:p>
    <w:p w:rsidR="00534CF6" w:rsidRDefault="00534CF6" w:rsidP="004B271E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</w:p>
    <w:p w:rsidR="002003D8" w:rsidRPr="009A0DA5" w:rsidRDefault="002003D8" w:rsidP="002003D8">
      <w:pPr>
        <w:autoSpaceDE w:val="0"/>
        <w:autoSpaceDN w:val="0"/>
        <w:adjustRightInd w:val="0"/>
        <w:rPr>
          <w:rFonts w:ascii="Arial Narrow" w:hAnsi="Arial Narrow"/>
          <w:iCs/>
          <w:sz w:val="22"/>
          <w:szCs w:val="22"/>
        </w:rPr>
      </w:pPr>
    </w:p>
    <w:p w:rsidR="002003D8" w:rsidRPr="008F10BA" w:rsidRDefault="002003D8" w:rsidP="008F10BA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Rodzaj przedsiębiorstwa jakim jest Wykonawca ( zaznaczyć właściwą opcję):</w:t>
      </w:r>
    </w:p>
    <w:p w:rsidR="002003D8" w:rsidRPr="009A0DA5" w:rsidRDefault="002003D8" w:rsidP="002003D8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9A0DA5">
        <w:rPr>
          <w:rFonts w:ascii="Arial Narrow" w:hAnsi="Arial Narrow"/>
          <w:sz w:val="22"/>
          <w:szCs w:val="22"/>
        </w:rPr>
        <w:t xml:space="preserve">           </w:t>
      </w:r>
      <w:r w:rsidRPr="009A0DA5">
        <w:rPr>
          <w:rFonts w:ascii="Arial Narrow" w:hAnsi="Arial Narrow"/>
          <w:i/>
          <w:sz w:val="18"/>
          <w:szCs w:val="18"/>
        </w:rPr>
        <w:t>( w przypadku Wykonawców składających wspólną ofertę, należy wypełnić dla każdego  podmiotu    osobno )</w:t>
      </w:r>
    </w:p>
    <w:p w:rsidR="002003D8" w:rsidRPr="009A0DA5" w:rsidRDefault="002003D8" w:rsidP="002003D8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2003D8" w:rsidRPr="009A0DA5" w:rsidRDefault="002003D8" w:rsidP="002003D8">
      <w:pPr>
        <w:spacing w:line="276" w:lineRule="auto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         </w:t>
      </w:r>
      <w:r w:rsidRPr="009A0DA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DA5">
        <w:rPr>
          <w:rFonts w:ascii="Arial Narrow" w:hAnsi="Arial Narrow"/>
          <w:sz w:val="22"/>
          <w:szCs w:val="22"/>
        </w:rPr>
        <w:instrText xml:space="preserve"> FORMCHECKBOX </w:instrText>
      </w:r>
      <w:r w:rsidR="008838F2">
        <w:rPr>
          <w:rFonts w:ascii="Arial Narrow" w:hAnsi="Arial Narrow"/>
          <w:sz w:val="22"/>
          <w:szCs w:val="22"/>
        </w:rPr>
      </w:r>
      <w:r w:rsidR="008838F2">
        <w:rPr>
          <w:rFonts w:ascii="Arial Narrow" w:hAnsi="Arial Narrow"/>
          <w:sz w:val="22"/>
          <w:szCs w:val="22"/>
        </w:rPr>
        <w:fldChar w:fldCharType="separate"/>
      </w:r>
      <w:r w:rsidRPr="009A0DA5">
        <w:rPr>
          <w:rFonts w:ascii="Arial Narrow" w:hAnsi="Arial Narrow"/>
          <w:sz w:val="22"/>
          <w:szCs w:val="22"/>
        </w:rPr>
        <w:fldChar w:fldCharType="end"/>
      </w:r>
      <w:r w:rsidRPr="009A0DA5">
        <w:rPr>
          <w:rFonts w:ascii="Arial Narrow" w:hAnsi="Arial Narrow"/>
          <w:sz w:val="22"/>
          <w:szCs w:val="22"/>
        </w:rPr>
        <w:t xml:space="preserve"> - Mikroprzedsiębiorstwo *</w:t>
      </w:r>
    </w:p>
    <w:p w:rsidR="002003D8" w:rsidRPr="009A0DA5" w:rsidRDefault="002003D8" w:rsidP="002003D8">
      <w:pPr>
        <w:spacing w:line="276" w:lineRule="auto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         </w:t>
      </w:r>
      <w:r w:rsidRPr="009A0DA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DA5">
        <w:rPr>
          <w:rFonts w:ascii="Arial Narrow" w:hAnsi="Arial Narrow"/>
          <w:sz w:val="22"/>
          <w:szCs w:val="22"/>
        </w:rPr>
        <w:instrText xml:space="preserve"> FORMCHECKBOX </w:instrText>
      </w:r>
      <w:r w:rsidR="008838F2">
        <w:rPr>
          <w:rFonts w:ascii="Arial Narrow" w:hAnsi="Arial Narrow"/>
          <w:sz w:val="22"/>
          <w:szCs w:val="22"/>
        </w:rPr>
      </w:r>
      <w:r w:rsidR="008838F2">
        <w:rPr>
          <w:rFonts w:ascii="Arial Narrow" w:hAnsi="Arial Narrow"/>
          <w:sz w:val="22"/>
          <w:szCs w:val="22"/>
        </w:rPr>
        <w:fldChar w:fldCharType="separate"/>
      </w:r>
      <w:r w:rsidRPr="009A0DA5">
        <w:rPr>
          <w:rFonts w:ascii="Arial Narrow" w:hAnsi="Arial Narrow"/>
          <w:sz w:val="22"/>
          <w:szCs w:val="22"/>
        </w:rPr>
        <w:fldChar w:fldCharType="end"/>
      </w:r>
      <w:r w:rsidRPr="009A0DA5">
        <w:rPr>
          <w:rFonts w:ascii="Arial Narrow" w:hAnsi="Arial Narrow"/>
          <w:sz w:val="22"/>
          <w:szCs w:val="22"/>
        </w:rPr>
        <w:t xml:space="preserve"> - Małe przedsiębiorstwo *</w:t>
      </w:r>
    </w:p>
    <w:p w:rsidR="002003D8" w:rsidRPr="009A0DA5" w:rsidRDefault="002003D8" w:rsidP="002003D8">
      <w:pPr>
        <w:spacing w:line="276" w:lineRule="auto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         </w:t>
      </w:r>
      <w:r w:rsidRPr="009A0DA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DA5">
        <w:rPr>
          <w:rFonts w:ascii="Arial Narrow" w:hAnsi="Arial Narrow"/>
          <w:sz w:val="22"/>
          <w:szCs w:val="22"/>
        </w:rPr>
        <w:instrText xml:space="preserve"> FORMCHECKBOX </w:instrText>
      </w:r>
      <w:r w:rsidR="008838F2">
        <w:rPr>
          <w:rFonts w:ascii="Arial Narrow" w:hAnsi="Arial Narrow"/>
          <w:sz w:val="22"/>
          <w:szCs w:val="22"/>
        </w:rPr>
      </w:r>
      <w:r w:rsidR="008838F2">
        <w:rPr>
          <w:rFonts w:ascii="Arial Narrow" w:hAnsi="Arial Narrow"/>
          <w:sz w:val="22"/>
          <w:szCs w:val="22"/>
        </w:rPr>
        <w:fldChar w:fldCharType="separate"/>
      </w:r>
      <w:r w:rsidRPr="009A0DA5">
        <w:rPr>
          <w:rFonts w:ascii="Arial Narrow" w:hAnsi="Arial Narrow"/>
          <w:sz w:val="22"/>
          <w:szCs w:val="22"/>
        </w:rPr>
        <w:fldChar w:fldCharType="end"/>
      </w:r>
      <w:r w:rsidRPr="009A0DA5">
        <w:rPr>
          <w:rFonts w:ascii="Arial Narrow" w:hAnsi="Arial Narrow"/>
          <w:sz w:val="22"/>
          <w:szCs w:val="22"/>
        </w:rPr>
        <w:t xml:space="preserve"> - Średnie przedsiębiorstwo*</w:t>
      </w:r>
    </w:p>
    <w:p w:rsidR="002003D8" w:rsidRPr="009A0DA5" w:rsidRDefault="002003D8" w:rsidP="002003D8">
      <w:pPr>
        <w:rPr>
          <w:rFonts w:ascii="Arial Narrow" w:hAnsi="Arial Narrow"/>
          <w:sz w:val="22"/>
          <w:szCs w:val="22"/>
        </w:rPr>
      </w:pPr>
    </w:p>
    <w:p w:rsidR="002003D8" w:rsidRPr="009A0DA5" w:rsidRDefault="002003D8" w:rsidP="004B271E">
      <w:pPr>
        <w:suppressAutoHyphens w:val="0"/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9A0DA5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9A0DA5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2003D8" w:rsidRPr="009A0DA5" w:rsidRDefault="002003D8" w:rsidP="004B271E">
      <w:pPr>
        <w:suppressAutoHyphens w:val="0"/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9A0DA5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9A0DA5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9A0DA5" w:rsidRPr="004B271E" w:rsidRDefault="002003D8" w:rsidP="004B271E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 w:rsidRPr="009A0DA5">
        <w:rPr>
          <w:rFonts w:ascii="Arial Narrow" w:hAnsi="Arial Narrow"/>
          <w:sz w:val="22"/>
          <w:szCs w:val="22"/>
        </w:rPr>
        <w:t xml:space="preserve"> </w:t>
      </w:r>
      <w:r w:rsidR="009A0DA5">
        <w:rPr>
          <w:rFonts w:ascii="Arial Narrow" w:hAnsi="Arial Narrow"/>
          <w:b/>
          <w:i/>
          <w:lang w:eastAsia="pl-PL"/>
        </w:rPr>
        <w:t>*Średnie przedsiębiorstwo:</w:t>
      </w:r>
      <w:r w:rsidR="009A0DA5"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                             50 milionów EURO lub roczna suma bilansowa nie przekracza 43 milionów euro.</w:t>
      </w:r>
    </w:p>
    <w:p w:rsidR="002003D8" w:rsidRPr="009A0DA5" w:rsidRDefault="002003D8" w:rsidP="004B271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     </w:t>
      </w:r>
    </w:p>
    <w:p w:rsidR="002003D8" w:rsidRPr="008F10BA" w:rsidRDefault="002003D8" w:rsidP="008F10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Oświadczamy,    że   sposób    reprezentacji   spółki/konsorcjum*   dla   potrzeb   niniejszego zamówienia   jest  następujący:…………………</w:t>
      </w:r>
      <w:r w:rsidR="004B271E" w:rsidRPr="008F10BA">
        <w:rPr>
          <w:rFonts w:ascii="Arial Narrow" w:hAnsi="Arial Narrow"/>
          <w:sz w:val="22"/>
          <w:szCs w:val="22"/>
        </w:rPr>
        <w:t>……………………………………………………………...</w:t>
      </w:r>
      <w:r w:rsidRPr="008F10BA">
        <w:rPr>
          <w:rFonts w:ascii="Arial Narrow" w:hAnsi="Arial Narrow"/>
          <w:sz w:val="22"/>
          <w:szCs w:val="22"/>
        </w:rPr>
        <w:t>…………………………..                                       .............................................................................................................................</w:t>
      </w:r>
      <w:r w:rsidR="004B271E" w:rsidRPr="008F10BA">
        <w:rPr>
          <w:rFonts w:ascii="Arial Narrow" w:hAnsi="Arial Narrow"/>
          <w:sz w:val="22"/>
          <w:szCs w:val="22"/>
        </w:rPr>
        <w:t>.....................................</w:t>
      </w:r>
      <w:r w:rsidRPr="008F10BA">
        <w:rPr>
          <w:rFonts w:ascii="Arial Narrow" w:hAnsi="Arial Narrow"/>
          <w:sz w:val="22"/>
          <w:szCs w:val="22"/>
        </w:rPr>
        <w:t>.......</w:t>
      </w:r>
    </w:p>
    <w:p w:rsidR="002003D8" w:rsidRPr="004B271E" w:rsidRDefault="002003D8" w:rsidP="004B271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</w:rPr>
      </w:pPr>
      <w:r w:rsidRPr="009A0DA5">
        <w:rPr>
          <w:rFonts w:ascii="Arial Narrow" w:hAnsi="Arial Narrow"/>
          <w:i/>
          <w:iCs/>
          <w:sz w:val="22"/>
          <w:szCs w:val="22"/>
        </w:rPr>
        <w:t xml:space="preserve">        </w:t>
      </w:r>
      <w:r w:rsidR="004B271E">
        <w:rPr>
          <w:rFonts w:ascii="Arial Narrow" w:hAnsi="Arial Narrow"/>
          <w:i/>
          <w:iCs/>
          <w:sz w:val="22"/>
          <w:szCs w:val="22"/>
        </w:rPr>
        <w:tab/>
      </w:r>
      <w:r w:rsidR="004B271E">
        <w:rPr>
          <w:rFonts w:ascii="Arial Narrow" w:hAnsi="Arial Narrow"/>
          <w:i/>
          <w:iCs/>
          <w:sz w:val="22"/>
          <w:szCs w:val="22"/>
        </w:rPr>
        <w:tab/>
      </w:r>
      <w:r w:rsidR="004B271E">
        <w:rPr>
          <w:rFonts w:ascii="Arial Narrow" w:hAnsi="Arial Narrow"/>
          <w:i/>
          <w:iCs/>
          <w:sz w:val="22"/>
          <w:szCs w:val="22"/>
        </w:rPr>
        <w:tab/>
      </w:r>
      <w:r w:rsidRPr="009A0DA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4B271E">
        <w:rPr>
          <w:rFonts w:ascii="Arial Narrow" w:hAnsi="Arial Narrow"/>
          <w:i/>
          <w:iCs/>
          <w:sz w:val="18"/>
          <w:szCs w:val="18"/>
        </w:rPr>
        <w:t>(wypełniają jedynie przedsiębiorcy składający wspólną ofertę-spółki cywilne lub konsorcja)</w:t>
      </w:r>
    </w:p>
    <w:p w:rsidR="002003D8" w:rsidRPr="004B271E" w:rsidRDefault="002003D8" w:rsidP="002003D8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</w:p>
    <w:p w:rsidR="002003D8" w:rsidRPr="009A0DA5" w:rsidRDefault="002003D8" w:rsidP="002003D8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2003D8" w:rsidRPr="008F10BA" w:rsidRDefault="002003D8" w:rsidP="008F10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h ta</w:t>
      </w:r>
      <w:r w:rsidR="004B271E" w:rsidRPr="008F10BA">
        <w:rPr>
          <w:rFonts w:ascii="Arial Narrow" w:hAnsi="Arial Narrow"/>
          <w:sz w:val="22"/>
          <w:szCs w:val="22"/>
        </w:rPr>
        <w:t xml:space="preserve">jemnicę przedsiębiorstwa </w:t>
      </w:r>
      <w:r w:rsidRPr="008F10BA">
        <w:rPr>
          <w:rFonts w:ascii="Arial Narrow" w:hAnsi="Arial Narrow"/>
          <w:sz w:val="22"/>
          <w:szCs w:val="22"/>
        </w:rPr>
        <w:t>w rozumieniu przepisów o zwalczaniu   nieuczciwej konkurencji.</w:t>
      </w:r>
    </w:p>
    <w:p w:rsidR="002003D8" w:rsidRPr="009A0DA5" w:rsidRDefault="002003D8" w:rsidP="002003D8">
      <w:pPr>
        <w:suppressAutoHyphens w:val="0"/>
        <w:spacing w:line="276" w:lineRule="auto"/>
        <w:ind w:left="360" w:hanging="180"/>
        <w:jc w:val="both"/>
        <w:rPr>
          <w:rFonts w:ascii="Arial Narrow" w:hAnsi="Arial Narrow"/>
          <w:sz w:val="22"/>
          <w:szCs w:val="22"/>
          <w:lang w:eastAsia="pl-PL"/>
        </w:rPr>
      </w:pPr>
    </w:p>
    <w:p w:rsidR="002003D8" w:rsidRPr="009A0DA5" w:rsidRDefault="002003D8" w:rsidP="002003D8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9.  Oświadczamy,  że oferowany przedmiot zamówienia jest zgodny z określonymi w SIWZ wymaganiami</w:t>
      </w:r>
      <w:r w:rsidR="004B271E">
        <w:rPr>
          <w:rFonts w:ascii="Arial Narrow" w:hAnsi="Arial Narrow"/>
          <w:sz w:val="22"/>
          <w:szCs w:val="22"/>
        </w:rPr>
        <w:t xml:space="preserve">                                  </w:t>
      </w:r>
      <w:r w:rsidRPr="009A0DA5">
        <w:rPr>
          <w:rFonts w:ascii="Arial Narrow" w:hAnsi="Arial Narrow"/>
          <w:sz w:val="22"/>
          <w:szCs w:val="22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2003D8" w:rsidRPr="009A0DA5" w:rsidRDefault="002003D8" w:rsidP="002003D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003D8" w:rsidRPr="009A0DA5" w:rsidRDefault="002003D8" w:rsidP="002003D8">
      <w:pPr>
        <w:spacing w:line="276" w:lineRule="auto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>10. Osoba do kontaktów z Zamawiającym:………………………………………</w:t>
      </w:r>
      <w:r w:rsidR="004B271E">
        <w:rPr>
          <w:rFonts w:ascii="Arial Narrow" w:hAnsi="Arial Narrow"/>
          <w:sz w:val="22"/>
          <w:szCs w:val="22"/>
        </w:rPr>
        <w:t>……………………………</w:t>
      </w:r>
      <w:r w:rsidRPr="009A0DA5">
        <w:rPr>
          <w:rFonts w:ascii="Arial Narrow" w:hAnsi="Arial Narrow"/>
          <w:sz w:val="22"/>
          <w:szCs w:val="22"/>
        </w:rPr>
        <w:t>…………….</w:t>
      </w:r>
    </w:p>
    <w:p w:rsidR="002003D8" w:rsidRPr="009A0DA5" w:rsidRDefault="002003D8" w:rsidP="002003D8">
      <w:pPr>
        <w:rPr>
          <w:rFonts w:ascii="Arial Narrow" w:hAnsi="Arial Narrow"/>
          <w:sz w:val="22"/>
          <w:szCs w:val="22"/>
        </w:rPr>
      </w:pPr>
    </w:p>
    <w:p w:rsidR="002003D8" w:rsidRPr="009A0DA5" w:rsidRDefault="002003D8" w:rsidP="002003D8">
      <w:pPr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lastRenderedPageBreak/>
        <w:t xml:space="preserve">       </w:t>
      </w:r>
      <w:proofErr w:type="spellStart"/>
      <w:r w:rsidRPr="009A0DA5">
        <w:rPr>
          <w:rFonts w:ascii="Arial Narrow" w:hAnsi="Arial Narrow"/>
          <w:sz w:val="22"/>
          <w:szCs w:val="22"/>
        </w:rPr>
        <w:t>tel</w:t>
      </w:r>
      <w:proofErr w:type="spellEnd"/>
      <w:r w:rsidRPr="009A0DA5">
        <w:rPr>
          <w:rFonts w:ascii="Arial Narrow" w:hAnsi="Arial Narrow"/>
          <w:sz w:val="22"/>
          <w:szCs w:val="22"/>
        </w:rPr>
        <w:t>: ....................................</w:t>
      </w:r>
      <w:r w:rsidR="004B271E">
        <w:rPr>
          <w:rFonts w:ascii="Arial Narrow" w:hAnsi="Arial Narrow"/>
          <w:sz w:val="22"/>
          <w:szCs w:val="22"/>
        </w:rPr>
        <w:t>........................................</w:t>
      </w:r>
      <w:r w:rsidRPr="009A0DA5">
        <w:rPr>
          <w:rFonts w:ascii="Arial Narrow" w:hAnsi="Arial Narrow"/>
          <w:sz w:val="22"/>
          <w:szCs w:val="22"/>
        </w:rPr>
        <w:t>.   e- mail:...........................................................................</w:t>
      </w:r>
    </w:p>
    <w:p w:rsidR="002003D8" w:rsidRPr="009A0DA5" w:rsidRDefault="002003D8" w:rsidP="002003D8">
      <w:pPr>
        <w:rPr>
          <w:rFonts w:ascii="Arial Narrow" w:hAnsi="Arial Narrow"/>
          <w:sz w:val="22"/>
          <w:szCs w:val="22"/>
        </w:rPr>
      </w:pPr>
    </w:p>
    <w:p w:rsidR="008F10BA" w:rsidRDefault="002003D8" w:rsidP="008F10B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Oświadczamy,   że  jesteśmy  związani niniejs</w:t>
      </w:r>
      <w:r w:rsidR="004B271E" w:rsidRPr="008F10BA">
        <w:rPr>
          <w:rFonts w:ascii="Arial Narrow" w:hAnsi="Arial Narrow"/>
          <w:sz w:val="22"/>
          <w:szCs w:val="22"/>
        </w:rPr>
        <w:t xml:space="preserve">zą ofertą przez czas wskazany </w:t>
      </w:r>
      <w:r w:rsidRPr="008F10BA">
        <w:rPr>
          <w:rFonts w:ascii="Arial Narrow" w:hAnsi="Arial Narrow"/>
          <w:sz w:val="22"/>
          <w:szCs w:val="22"/>
        </w:rPr>
        <w:t>w Specyfikacji  Istotnych Warunków Zamówienia.</w:t>
      </w:r>
    </w:p>
    <w:p w:rsidR="008F10BA" w:rsidRDefault="008F10BA" w:rsidP="008F10B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8F10BA" w:rsidRDefault="002003D8" w:rsidP="008F10B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u i terminie wyznaczonym przez Zamawiającego.</w:t>
      </w:r>
    </w:p>
    <w:p w:rsidR="008F10BA" w:rsidRDefault="008F10BA" w:rsidP="008F10BA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003D8" w:rsidRPr="008F10BA" w:rsidRDefault="002003D8" w:rsidP="008F10B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10BA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4B271E" w:rsidRDefault="004B271E" w:rsidP="00AE66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2553"/>
        <w:gridCol w:w="429"/>
        <w:gridCol w:w="2295"/>
      </w:tblGrid>
      <w:tr w:rsidR="004B271E" w:rsidTr="00AA6EAD">
        <w:trPr>
          <w:trHeight w:val="300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5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71E" w:rsidRDefault="004B271E" w:rsidP="00AA6EAD">
            <w:pPr>
              <w:spacing w:line="254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H</w:t>
            </w:r>
          </w:p>
        </w:tc>
      </w:tr>
      <w:tr w:rsidR="004B271E" w:rsidTr="00AA6EAD">
        <w:trPr>
          <w:trHeight w:val="45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1E" w:rsidRDefault="004B271E" w:rsidP="00AA6EAD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8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1E" w:rsidRDefault="004B271E" w:rsidP="00AA6EAD">
            <w:pPr>
              <w:suppressAutoHyphens w:val="0"/>
              <w:spacing w:line="256" w:lineRule="auto"/>
              <w:rPr>
                <w:rFonts w:cs="Calibri"/>
                <w:lang w:eastAsia="pl-PL"/>
              </w:rPr>
            </w:pPr>
          </w:p>
        </w:tc>
      </w:tr>
      <w:tr w:rsidR="004B271E" w:rsidTr="00AE6601">
        <w:trPr>
          <w:trHeight w:val="341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1E" w:rsidRDefault="004B271E" w:rsidP="00AA6EAD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4B271E" w:rsidTr="00AA6EAD">
        <w:trPr>
          <w:trHeight w:val="243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1E" w:rsidRDefault="004B271E" w:rsidP="00AA6EAD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71E" w:rsidRDefault="004B271E" w:rsidP="00AA6EAD">
            <w:pPr>
              <w:spacing w:line="254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4B271E" w:rsidRDefault="004B271E" w:rsidP="004B271E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</w:p>
    <w:p w:rsidR="002003D8" w:rsidRPr="009A0DA5" w:rsidRDefault="002003D8" w:rsidP="002003D8">
      <w:pPr>
        <w:spacing w:line="276" w:lineRule="auto"/>
        <w:rPr>
          <w:rFonts w:ascii="Arial Narrow" w:hAnsi="Arial Narrow"/>
          <w:sz w:val="22"/>
          <w:szCs w:val="22"/>
        </w:rPr>
      </w:pPr>
    </w:p>
    <w:p w:rsidR="002003D8" w:rsidRPr="009A0DA5" w:rsidRDefault="002003D8" w:rsidP="002003D8">
      <w:pPr>
        <w:spacing w:line="276" w:lineRule="auto"/>
        <w:ind w:left="360" w:hanging="180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>14.  Niniejszą ofertę składamy na ........... kolejno ponumerowanych stronach.</w:t>
      </w:r>
    </w:p>
    <w:p w:rsidR="002003D8" w:rsidRPr="009A0DA5" w:rsidRDefault="002003D8" w:rsidP="002003D8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2003D8" w:rsidRPr="009A0DA5" w:rsidRDefault="002003D8" w:rsidP="002003D8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9A0DA5">
        <w:rPr>
          <w:rFonts w:ascii="Arial Narrow" w:hAnsi="Arial Narrow"/>
          <w:sz w:val="22"/>
          <w:szCs w:val="22"/>
        </w:rPr>
        <w:t xml:space="preserve">   15 . Załącznikami do niniejszej oferty są: </w:t>
      </w:r>
    </w:p>
    <w:p w:rsidR="002003D8" w:rsidRPr="004B271E" w:rsidRDefault="004B271E" w:rsidP="004B271E">
      <w:pPr>
        <w:spacing w:line="276" w:lineRule="auto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             </w:t>
      </w:r>
      <w:r w:rsidR="002003D8" w:rsidRPr="004B271E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2003D8" w:rsidRPr="009A0DA5" w:rsidRDefault="002003D8" w:rsidP="002003D8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4B271E" w:rsidRDefault="002003D8" w:rsidP="004B271E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B271E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4B271E" w:rsidRDefault="002003D8" w:rsidP="004B271E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B271E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4B271E" w:rsidRDefault="002003D8" w:rsidP="004B271E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B271E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003D8" w:rsidRDefault="002003D8" w:rsidP="004B271E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B271E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4B271E" w:rsidRDefault="004B271E" w:rsidP="004B271E">
      <w:pPr>
        <w:rPr>
          <w:rFonts w:ascii="Arial Narrow" w:hAnsi="Arial Narrow"/>
          <w:sz w:val="22"/>
          <w:szCs w:val="22"/>
        </w:rPr>
      </w:pPr>
    </w:p>
    <w:p w:rsidR="004B271E" w:rsidRDefault="004B271E" w:rsidP="004B271E">
      <w:pPr>
        <w:rPr>
          <w:rFonts w:ascii="Arial Narrow" w:hAnsi="Arial Narrow"/>
          <w:sz w:val="22"/>
          <w:szCs w:val="22"/>
        </w:rPr>
      </w:pPr>
    </w:p>
    <w:p w:rsidR="004B271E" w:rsidRDefault="004B271E" w:rsidP="004B271E">
      <w:pPr>
        <w:rPr>
          <w:rFonts w:ascii="Arial Narrow" w:hAnsi="Arial Narrow"/>
          <w:sz w:val="22"/>
          <w:szCs w:val="22"/>
        </w:rPr>
      </w:pPr>
    </w:p>
    <w:p w:rsidR="004B271E" w:rsidRPr="004B271E" w:rsidRDefault="004B271E" w:rsidP="004B271E">
      <w:pPr>
        <w:rPr>
          <w:rFonts w:ascii="Arial Narrow" w:hAnsi="Arial Narrow"/>
          <w:sz w:val="22"/>
          <w:szCs w:val="22"/>
        </w:rPr>
      </w:pPr>
    </w:p>
    <w:p w:rsidR="002003D8" w:rsidRPr="009A0DA5" w:rsidRDefault="002003D8" w:rsidP="002003D8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2003D8" w:rsidRDefault="004B271E" w:rsidP="004B271E">
      <w:pPr>
        <w:ind w:left="219" w:firstLine="70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Upełnomocnieni przedstawiciele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2003D8" w:rsidRPr="009A0DA5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4B271E" w:rsidRPr="009A0DA5" w:rsidRDefault="004B271E" w:rsidP="004B271E">
      <w:pPr>
        <w:ind w:left="219" w:firstLine="708"/>
        <w:rPr>
          <w:rFonts w:ascii="Arial Narrow" w:hAnsi="Arial Narrow"/>
          <w:b/>
          <w:bCs/>
          <w:sz w:val="22"/>
          <w:szCs w:val="22"/>
        </w:rPr>
      </w:pPr>
    </w:p>
    <w:p w:rsidR="002003D8" w:rsidRPr="009A0DA5" w:rsidRDefault="002003D8" w:rsidP="002003D8">
      <w:pPr>
        <w:rPr>
          <w:rFonts w:ascii="Arial Narrow" w:hAnsi="Arial Narrow"/>
          <w:b/>
          <w:bCs/>
          <w:sz w:val="22"/>
          <w:szCs w:val="22"/>
        </w:rPr>
      </w:pPr>
    </w:p>
    <w:p w:rsidR="004B271E" w:rsidRDefault="002003D8" w:rsidP="004B271E">
      <w:pPr>
        <w:rPr>
          <w:rFonts w:ascii="Arial Narrow" w:hAnsi="Arial Narrow"/>
          <w:bCs/>
          <w:sz w:val="22"/>
          <w:szCs w:val="22"/>
        </w:rPr>
      </w:pPr>
      <w:r w:rsidRPr="004B271E">
        <w:rPr>
          <w:rFonts w:ascii="Arial Narrow" w:hAnsi="Arial Narrow"/>
          <w:bCs/>
          <w:sz w:val="22"/>
          <w:szCs w:val="22"/>
        </w:rPr>
        <w:t>Data......................................</w:t>
      </w:r>
      <w:r w:rsidRPr="004B271E">
        <w:rPr>
          <w:rFonts w:ascii="Arial Narrow" w:hAnsi="Arial Narrow"/>
          <w:bCs/>
          <w:sz w:val="22"/>
          <w:szCs w:val="22"/>
        </w:rPr>
        <w:tab/>
      </w:r>
      <w:r w:rsidR="004B271E">
        <w:rPr>
          <w:rFonts w:ascii="Arial Narrow" w:hAnsi="Arial Narrow"/>
          <w:bCs/>
          <w:sz w:val="22"/>
          <w:szCs w:val="22"/>
        </w:rPr>
        <w:t xml:space="preserve">                                  </w:t>
      </w:r>
      <w:r w:rsidRPr="004B271E">
        <w:rPr>
          <w:rFonts w:ascii="Arial Narrow" w:hAnsi="Arial Narrow"/>
          <w:bCs/>
          <w:sz w:val="22"/>
          <w:szCs w:val="22"/>
        </w:rPr>
        <w:t xml:space="preserve">………………………........ </w:t>
      </w:r>
      <w:r w:rsidR="004B271E">
        <w:rPr>
          <w:rFonts w:ascii="Arial Narrow" w:hAnsi="Arial Narrow"/>
          <w:bCs/>
          <w:sz w:val="22"/>
          <w:szCs w:val="22"/>
        </w:rPr>
        <w:t>……………………………</w:t>
      </w:r>
    </w:p>
    <w:p w:rsidR="002003D8" w:rsidRPr="004B271E" w:rsidRDefault="004B271E" w:rsidP="004B271E">
      <w:pPr>
        <w:ind w:left="4248" w:firstLine="708"/>
        <w:rPr>
          <w:rFonts w:ascii="Arial Narrow" w:hAnsi="Arial Narrow"/>
          <w:bCs/>
          <w:i/>
          <w:sz w:val="18"/>
          <w:szCs w:val="18"/>
        </w:rPr>
      </w:pPr>
      <w:r w:rsidRPr="004B271E">
        <w:rPr>
          <w:rFonts w:ascii="Arial Narrow" w:hAnsi="Arial Narrow"/>
          <w:bCs/>
          <w:i/>
          <w:sz w:val="18"/>
          <w:szCs w:val="18"/>
        </w:rPr>
        <w:t xml:space="preserve">                 </w:t>
      </w:r>
      <w:r w:rsidR="002003D8" w:rsidRPr="004B271E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2003D8" w:rsidRPr="004B271E" w:rsidRDefault="002003D8" w:rsidP="002003D8">
      <w:pPr>
        <w:suppressAutoHyphens w:val="0"/>
        <w:spacing w:after="160" w:line="252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2003D8" w:rsidRPr="004B271E" w:rsidRDefault="002003D8" w:rsidP="002003D8">
      <w:pPr>
        <w:suppressAutoHyphens w:val="0"/>
        <w:spacing w:after="160" w:line="252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2003D8" w:rsidRPr="004B271E" w:rsidRDefault="002003D8" w:rsidP="002003D8">
      <w:pPr>
        <w:rPr>
          <w:rFonts w:ascii="Arial Narrow" w:hAnsi="Arial Narrow"/>
          <w:i/>
          <w:sz w:val="18"/>
          <w:szCs w:val="18"/>
        </w:rPr>
      </w:pPr>
    </w:p>
    <w:p w:rsidR="00043345" w:rsidRPr="009A0DA5" w:rsidRDefault="00043345">
      <w:pPr>
        <w:rPr>
          <w:rFonts w:ascii="Arial Narrow" w:hAnsi="Arial Narrow"/>
          <w:sz w:val="22"/>
          <w:szCs w:val="22"/>
        </w:rPr>
      </w:pPr>
    </w:p>
    <w:sectPr w:rsidR="00043345" w:rsidRPr="009A0DA5" w:rsidSect="00A43D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F2" w:rsidRDefault="008838F2" w:rsidP="003A64B5">
      <w:r>
        <w:separator/>
      </w:r>
    </w:p>
  </w:endnote>
  <w:endnote w:type="continuationSeparator" w:id="0">
    <w:p w:rsidR="008838F2" w:rsidRDefault="008838F2" w:rsidP="003A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F2" w:rsidRDefault="008838F2" w:rsidP="003A64B5">
      <w:r>
        <w:separator/>
      </w:r>
    </w:p>
  </w:footnote>
  <w:footnote w:type="continuationSeparator" w:id="0">
    <w:p w:rsidR="008838F2" w:rsidRDefault="008838F2" w:rsidP="003A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B5" w:rsidRDefault="003A64B5">
    <w:pPr>
      <w:pStyle w:val="Nagwek"/>
    </w:pPr>
  </w:p>
  <w:tbl>
    <w:tblPr>
      <w:tblW w:w="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77"/>
      <w:gridCol w:w="2553"/>
      <w:gridCol w:w="429"/>
      <w:gridCol w:w="2295"/>
    </w:tblGrid>
    <w:tr w:rsidR="003A64B5" w:rsidTr="003D36C3">
      <w:trPr>
        <w:trHeight w:val="300"/>
      </w:trPr>
      <w:tc>
        <w:tcPr>
          <w:tcW w:w="44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5277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A64B5" w:rsidRDefault="003A64B5" w:rsidP="003D36C3">
          <w:pPr>
            <w:spacing w:line="254" w:lineRule="auto"/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H</w:t>
          </w:r>
        </w:p>
      </w:tc>
    </w:tr>
    <w:tr w:rsidR="003A64B5" w:rsidTr="003D36C3">
      <w:trPr>
        <w:trHeight w:val="458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64B5" w:rsidRDefault="003A64B5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8001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64B5" w:rsidRDefault="003A64B5" w:rsidP="003D36C3">
          <w:pPr>
            <w:suppressAutoHyphens w:val="0"/>
            <w:spacing w:line="256" w:lineRule="auto"/>
            <w:rPr>
              <w:rFonts w:cs="Calibri"/>
              <w:lang w:eastAsia="pl-PL"/>
            </w:rPr>
          </w:pPr>
        </w:p>
      </w:tc>
    </w:tr>
    <w:tr w:rsidR="003A64B5" w:rsidTr="003D36C3">
      <w:trPr>
        <w:trHeight w:val="351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64B5" w:rsidRDefault="003A64B5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2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4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2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3A64B5" w:rsidTr="003D36C3">
      <w:trPr>
        <w:trHeight w:val="243"/>
      </w:trPr>
      <w:tc>
        <w:tcPr>
          <w:tcW w:w="44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64B5" w:rsidRDefault="003A64B5" w:rsidP="003D36C3">
          <w:pPr>
            <w:suppressAutoHyphens w:val="0"/>
            <w:spacing w:line="256" w:lineRule="auto"/>
            <w:rPr>
              <w:rFonts w:cs="Calibri"/>
              <w:sz w:val="22"/>
              <w:lang w:eastAsia="pl-PL"/>
            </w:rPr>
          </w:pPr>
        </w:p>
      </w:tc>
      <w:tc>
        <w:tcPr>
          <w:tcW w:w="2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42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2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A64B5" w:rsidRDefault="003A64B5" w:rsidP="003D36C3">
          <w:pPr>
            <w:spacing w:line="254" w:lineRule="auto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3A64B5" w:rsidRDefault="003A64B5">
    <w:pPr>
      <w:pStyle w:val="Nagwek"/>
    </w:pPr>
  </w:p>
  <w:p w:rsidR="003A64B5" w:rsidRDefault="003A64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9A7"/>
    <w:multiLevelType w:val="hybridMultilevel"/>
    <w:tmpl w:val="1BCCE7D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5920D08"/>
    <w:multiLevelType w:val="hybridMultilevel"/>
    <w:tmpl w:val="4BA2FF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9D29AC"/>
    <w:multiLevelType w:val="hybridMultilevel"/>
    <w:tmpl w:val="E88A80A4"/>
    <w:lvl w:ilvl="0" w:tplc="9B4AEC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47A6"/>
    <w:multiLevelType w:val="hybridMultilevel"/>
    <w:tmpl w:val="AC0AAE8A"/>
    <w:lvl w:ilvl="0" w:tplc="61964B0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B8F5159"/>
    <w:multiLevelType w:val="hybridMultilevel"/>
    <w:tmpl w:val="963051C6"/>
    <w:lvl w:ilvl="0" w:tplc="7458DB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5" w:hanging="360"/>
      </w:pPr>
    </w:lvl>
    <w:lvl w:ilvl="2" w:tplc="0415001B" w:tentative="1">
      <w:start w:val="1"/>
      <w:numFmt w:val="lowerRoman"/>
      <w:lvlText w:val="%3."/>
      <w:lvlJc w:val="right"/>
      <w:pPr>
        <w:ind w:left="1545" w:hanging="180"/>
      </w:pPr>
    </w:lvl>
    <w:lvl w:ilvl="3" w:tplc="0415000F" w:tentative="1">
      <w:start w:val="1"/>
      <w:numFmt w:val="decimal"/>
      <w:lvlText w:val="%4."/>
      <w:lvlJc w:val="left"/>
      <w:pPr>
        <w:ind w:left="2265" w:hanging="360"/>
      </w:pPr>
    </w:lvl>
    <w:lvl w:ilvl="4" w:tplc="04150019" w:tentative="1">
      <w:start w:val="1"/>
      <w:numFmt w:val="lowerLetter"/>
      <w:lvlText w:val="%5."/>
      <w:lvlJc w:val="left"/>
      <w:pPr>
        <w:ind w:left="2985" w:hanging="360"/>
      </w:pPr>
    </w:lvl>
    <w:lvl w:ilvl="5" w:tplc="0415001B" w:tentative="1">
      <w:start w:val="1"/>
      <w:numFmt w:val="lowerRoman"/>
      <w:lvlText w:val="%6."/>
      <w:lvlJc w:val="right"/>
      <w:pPr>
        <w:ind w:left="3705" w:hanging="180"/>
      </w:pPr>
    </w:lvl>
    <w:lvl w:ilvl="6" w:tplc="0415000F" w:tentative="1">
      <w:start w:val="1"/>
      <w:numFmt w:val="decimal"/>
      <w:lvlText w:val="%7."/>
      <w:lvlJc w:val="left"/>
      <w:pPr>
        <w:ind w:left="4425" w:hanging="360"/>
      </w:pPr>
    </w:lvl>
    <w:lvl w:ilvl="7" w:tplc="04150019" w:tentative="1">
      <w:start w:val="1"/>
      <w:numFmt w:val="lowerLetter"/>
      <w:lvlText w:val="%8."/>
      <w:lvlJc w:val="left"/>
      <w:pPr>
        <w:ind w:left="5145" w:hanging="360"/>
      </w:pPr>
    </w:lvl>
    <w:lvl w:ilvl="8" w:tplc="0415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>
    <w:nsid w:val="477F293B"/>
    <w:multiLevelType w:val="hybridMultilevel"/>
    <w:tmpl w:val="053AF3F0"/>
    <w:lvl w:ilvl="0" w:tplc="BA2CA01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7D03A7A"/>
    <w:multiLevelType w:val="hybridMultilevel"/>
    <w:tmpl w:val="3C7E018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C54F51"/>
    <w:multiLevelType w:val="hybridMultilevel"/>
    <w:tmpl w:val="4A82F5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D8"/>
    <w:rsid w:val="00043345"/>
    <w:rsid w:val="00095389"/>
    <w:rsid w:val="002003D8"/>
    <w:rsid w:val="003A64B5"/>
    <w:rsid w:val="003E0393"/>
    <w:rsid w:val="00420F02"/>
    <w:rsid w:val="00421D75"/>
    <w:rsid w:val="00462BD7"/>
    <w:rsid w:val="004B271E"/>
    <w:rsid w:val="00534CF6"/>
    <w:rsid w:val="00571075"/>
    <w:rsid w:val="007A5D75"/>
    <w:rsid w:val="008838F2"/>
    <w:rsid w:val="008F10BA"/>
    <w:rsid w:val="009A0DA5"/>
    <w:rsid w:val="00A43D01"/>
    <w:rsid w:val="00A746D4"/>
    <w:rsid w:val="00A86DF2"/>
    <w:rsid w:val="00AE6601"/>
    <w:rsid w:val="00B5419F"/>
    <w:rsid w:val="00B555E7"/>
    <w:rsid w:val="00C443D6"/>
    <w:rsid w:val="00C82249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3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2003D8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03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03D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B27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60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4B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4B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3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2003D8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03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03D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B27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60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4B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4B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9D73-DA98-4C13-8523-4907552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6</cp:revision>
  <cp:lastPrinted>2019-06-05T08:24:00Z</cp:lastPrinted>
  <dcterms:created xsi:type="dcterms:W3CDTF">2019-05-30T12:10:00Z</dcterms:created>
  <dcterms:modified xsi:type="dcterms:W3CDTF">2019-06-05T08:24:00Z</dcterms:modified>
</cp:coreProperties>
</file>